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5E1A" w14:textId="77777777"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14:paraId="57AF10E4" w14:textId="77777777" w:rsidR="00636874" w:rsidRDefault="00636874" w:rsidP="00636874">
      <w:pPr>
        <w:ind w:left="5954"/>
        <w:rPr>
          <w:sz w:val="28"/>
          <w:szCs w:val="28"/>
        </w:rPr>
      </w:pPr>
    </w:p>
    <w:p w14:paraId="7227E7FF" w14:textId="77777777"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7FFC146C" w14:textId="77777777" w:rsidR="00636874" w:rsidRDefault="00636874" w:rsidP="00636874">
      <w:pPr>
        <w:ind w:left="5954"/>
        <w:rPr>
          <w:sz w:val="28"/>
          <w:szCs w:val="28"/>
        </w:rPr>
      </w:pPr>
    </w:p>
    <w:p w14:paraId="04A87DEE" w14:textId="200AA6A3" w:rsidR="00636874" w:rsidRPr="00327365" w:rsidRDefault="00636874" w:rsidP="00636874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646177">
        <w:rPr>
          <w:sz w:val="28"/>
          <w:szCs w:val="28"/>
        </w:rPr>
        <w:t>директора МБУК Пижанская ЦКС</w:t>
      </w:r>
    </w:p>
    <w:p w14:paraId="4EF3CF54" w14:textId="5B6ABEFA" w:rsidR="00636874" w:rsidRPr="001A4A8A" w:rsidRDefault="00636874" w:rsidP="0063687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646177">
        <w:rPr>
          <w:sz w:val="28"/>
          <w:szCs w:val="28"/>
        </w:rPr>
        <w:t xml:space="preserve"> 30.12.2025</w:t>
      </w:r>
      <w:r w:rsidRPr="001A4A8A">
        <w:rPr>
          <w:sz w:val="28"/>
          <w:szCs w:val="28"/>
        </w:rPr>
        <w:t xml:space="preserve"> №</w:t>
      </w:r>
      <w:r w:rsidR="00646177">
        <w:rPr>
          <w:sz w:val="28"/>
          <w:szCs w:val="28"/>
        </w:rPr>
        <w:t>58</w:t>
      </w:r>
    </w:p>
    <w:p w14:paraId="7A65A85F" w14:textId="77777777" w:rsidR="00F97DFE" w:rsidRPr="00AA6E0A" w:rsidRDefault="00F97DFE" w:rsidP="00F97DFE">
      <w:pPr>
        <w:jc w:val="center"/>
      </w:pPr>
    </w:p>
    <w:p w14:paraId="28F94311" w14:textId="77777777"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14:paraId="7D8EB512" w14:textId="77777777"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14:paraId="66C561D5" w14:textId="77777777"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Pr="00EB1BF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/наименование должности ответственного лица) (наименование учреждения (организации)</w:t>
      </w:r>
    </w:p>
    <w:p w14:paraId="3D47109B" w14:textId="77777777"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489"/>
      </w:tblGrid>
      <w:tr w:rsidR="00B2483E" w14:paraId="6FB02D9F" w14:textId="77777777" w:rsidTr="0051538A">
        <w:tc>
          <w:tcPr>
            <w:tcW w:w="371" w:type="dxa"/>
            <w:vMerge w:val="restart"/>
          </w:tcPr>
          <w:p w14:paraId="6A54D72F" w14:textId="77777777"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53D00DD9" w14:textId="77777777"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14:paraId="703ABD3D" w14:textId="77777777" w:rsidTr="0051538A">
        <w:tc>
          <w:tcPr>
            <w:tcW w:w="371" w:type="dxa"/>
            <w:vMerge/>
          </w:tcPr>
          <w:p w14:paraId="54D32D43" w14:textId="77777777"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14:paraId="447C50F6" w14:textId="77777777"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14:paraId="187ABF21" w14:textId="77777777" w:rsidR="00B2483E" w:rsidRPr="00B2483E" w:rsidRDefault="00B2483E" w:rsidP="00F97DFE">
      <w:pPr>
        <w:jc w:val="center"/>
      </w:pPr>
    </w:p>
    <w:p w14:paraId="3803131B" w14:textId="77777777"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14:paraId="6900BC89" w14:textId="77777777"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14:paraId="5C4DC9C8" w14:textId="77777777" w:rsidR="00B2483E" w:rsidRDefault="00B2483E" w:rsidP="00F97DFE">
      <w:pPr>
        <w:ind w:firstLine="720"/>
        <w:jc w:val="both"/>
        <w:rPr>
          <w:sz w:val="28"/>
          <w:szCs w:val="28"/>
        </w:rPr>
      </w:pPr>
    </w:p>
    <w:p w14:paraId="2F42DAB8" w14:textId="03BE2368"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646177" w:rsidRPr="00646177">
        <w:rPr>
          <w:sz w:val="28"/>
          <w:szCs w:val="28"/>
        </w:rPr>
        <w:t>МБУК Пижанская ЦКС</w:t>
      </w:r>
      <w:r w:rsidR="00646177">
        <w:rPr>
          <w:i/>
          <w:iCs/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14:paraId="32CD8F40" w14:textId="6DF4A0AE"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646177">
        <w:rPr>
          <w:bCs/>
          <w:sz w:val="28"/>
          <w:szCs w:val="28"/>
        </w:rPr>
        <w:t>методистом по информационной деятельности</w:t>
      </w:r>
      <w:r w:rsidR="00485C93" w:rsidRPr="00485C93">
        <w:rPr>
          <w:bCs/>
          <w:i/>
          <w:sz w:val="28"/>
          <w:szCs w:val="28"/>
        </w:rPr>
        <w:t xml:space="preserve">, </w:t>
      </w:r>
      <w:r w:rsidR="00485C93" w:rsidRPr="00646177">
        <w:rPr>
          <w:bCs/>
          <w:iCs/>
          <w:sz w:val="28"/>
          <w:szCs w:val="28"/>
        </w:rPr>
        <w:t>ответственного за работу по профилактике коррупционных и иных правонарушений в Учреждении</w:t>
      </w:r>
      <w:r w:rsidRPr="00485C93">
        <w:rPr>
          <w:bCs/>
          <w:i/>
          <w:sz w:val="28"/>
          <w:szCs w:val="28"/>
        </w:rPr>
        <w:t>.</w:t>
      </w:r>
    </w:p>
    <w:p w14:paraId="12FD4BE4" w14:textId="46848FEB"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646177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646177">
        <w:rPr>
          <w:sz w:val="28"/>
          <w:szCs w:val="28"/>
        </w:rPr>
        <w:t xml:space="preserve"> </w:t>
      </w:r>
      <w:r w:rsidR="00646177" w:rsidRPr="00646177">
        <w:rPr>
          <w:bCs/>
          <w:iCs/>
          <w:sz w:val="28"/>
          <w:szCs w:val="28"/>
        </w:rPr>
        <w:t>МБУК Пижанская ЦКС</w:t>
      </w:r>
      <w:r w:rsidR="00A10AF5" w:rsidRPr="00911185">
        <w:rPr>
          <w:sz w:val="28"/>
          <w:szCs w:val="28"/>
        </w:rPr>
        <w:t>.</w:t>
      </w:r>
    </w:p>
    <w:p w14:paraId="1A5521CD" w14:textId="77777777"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</w:p>
    <w:p w14:paraId="4EFE833F" w14:textId="77777777" w:rsidR="00F97DFE" w:rsidRDefault="00F97DFE" w:rsidP="00F97DFE">
      <w:pPr>
        <w:jc w:val="both"/>
        <w:rPr>
          <w:b/>
          <w:sz w:val="28"/>
          <w:szCs w:val="28"/>
        </w:rPr>
      </w:pPr>
    </w:p>
    <w:p w14:paraId="14FDF68F" w14:textId="77777777" w:rsidR="006528C7" w:rsidRDefault="006528C7" w:rsidP="00F97DFE">
      <w:pPr>
        <w:jc w:val="both"/>
        <w:rPr>
          <w:b/>
          <w:sz w:val="28"/>
          <w:szCs w:val="28"/>
        </w:rPr>
      </w:pPr>
    </w:p>
    <w:p w14:paraId="6DE88A49" w14:textId="6692131E" w:rsidR="006528C7" w:rsidRDefault="006528C7" w:rsidP="00F97DFE">
      <w:pPr>
        <w:jc w:val="both"/>
        <w:rPr>
          <w:b/>
          <w:sz w:val="28"/>
          <w:szCs w:val="28"/>
        </w:rPr>
      </w:pPr>
    </w:p>
    <w:p w14:paraId="0CF4638E" w14:textId="77777777" w:rsidR="00646177" w:rsidRDefault="00646177" w:rsidP="00F97DFE">
      <w:pPr>
        <w:jc w:val="both"/>
        <w:rPr>
          <w:b/>
          <w:sz w:val="28"/>
          <w:szCs w:val="28"/>
        </w:rPr>
      </w:pPr>
    </w:p>
    <w:p w14:paraId="0D0E1785" w14:textId="77777777"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14:paraId="70A90CAD" w14:textId="77777777"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14:paraId="20582E01" w14:textId="0623A33C"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646177">
        <w:rPr>
          <w:sz w:val="28"/>
          <w:szCs w:val="28"/>
        </w:rPr>
        <w:t xml:space="preserve"> </w:t>
      </w:r>
      <w:r w:rsidR="00646177">
        <w:rPr>
          <w:bCs/>
          <w:i/>
          <w:sz w:val="28"/>
          <w:szCs w:val="28"/>
        </w:rPr>
        <w:t>МБУК Пижанская ЦКС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646177">
        <w:rPr>
          <w:sz w:val="28"/>
          <w:szCs w:val="28"/>
        </w:rPr>
        <w:t xml:space="preserve"> </w:t>
      </w:r>
      <w:r w:rsidR="00646177" w:rsidRPr="00646177">
        <w:rPr>
          <w:bCs/>
          <w:iCs/>
          <w:sz w:val="28"/>
          <w:szCs w:val="28"/>
        </w:rPr>
        <w:t>МБУК пижанская ЦКС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646177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646177">
        <w:rPr>
          <w:sz w:val="28"/>
          <w:szCs w:val="28"/>
        </w:rPr>
        <w:t xml:space="preserve"> </w:t>
      </w:r>
      <w:r w:rsidR="00646177" w:rsidRPr="00646177">
        <w:rPr>
          <w:bCs/>
          <w:iCs/>
          <w:sz w:val="28"/>
          <w:szCs w:val="28"/>
        </w:rPr>
        <w:t>МБУК Пижанская ЦКС</w:t>
      </w:r>
      <w:r w:rsidRPr="00911185">
        <w:rPr>
          <w:sz w:val="28"/>
          <w:szCs w:val="28"/>
        </w:rPr>
        <w:t>.</w:t>
      </w:r>
    </w:p>
    <w:p w14:paraId="71E9983A" w14:textId="77777777"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14:paraId="2981EE4B" w14:textId="77777777"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14:paraId="789F8B95" w14:textId="77777777" w:rsidR="00F97DFE" w:rsidRDefault="00F97DFE" w:rsidP="00F97DFE">
      <w:pPr>
        <w:jc w:val="both"/>
        <w:rPr>
          <w:sz w:val="28"/>
          <w:szCs w:val="28"/>
        </w:rPr>
      </w:pPr>
    </w:p>
    <w:p w14:paraId="1BBAD941" w14:textId="77777777"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14:paraId="0E3D20A7" w14:textId="77777777" w:rsidTr="003578CF">
        <w:tc>
          <w:tcPr>
            <w:tcW w:w="5637" w:type="dxa"/>
            <w:vAlign w:val="center"/>
          </w:tcPr>
          <w:p w14:paraId="6A2D4B7B" w14:textId="77777777"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14:paraId="66B5A8B7" w14:textId="77777777"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14:paraId="6216580F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68C6E255" w14:textId="77777777" w:rsidTr="003578CF">
        <w:tc>
          <w:tcPr>
            <w:tcW w:w="5637" w:type="dxa"/>
            <w:vAlign w:val="center"/>
          </w:tcPr>
          <w:p w14:paraId="5A1A5B0B" w14:textId="77777777"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</w:p>
          <w:p w14:paraId="40238D90" w14:textId="77777777"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14:paraId="2EFA9B9D" w14:textId="77777777"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14:paraId="5F30A8C1" w14:textId="77777777"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4AE47344" w14:textId="77777777" w:rsidTr="003578CF">
        <w:tc>
          <w:tcPr>
            <w:tcW w:w="5637" w:type="dxa"/>
            <w:vAlign w:val="center"/>
          </w:tcPr>
          <w:p w14:paraId="30E5B823" w14:textId="77777777"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14:paraId="77D5E7B6" w14:textId="77777777"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14:paraId="64271884" w14:textId="77777777"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1A751982" w14:textId="77777777" w:rsidTr="003578CF">
        <w:tc>
          <w:tcPr>
            <w:tcW w:w="5637" w:type="dxa"/>
            <w:vAlign w:val="center"/>
          </w:tcPr>
          <w:p w14:paraId="3926E673" w14:textId="77777777"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14:paraId="24638F17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14:paraId="196053E4" w14:textId="77777777"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14:paraId="1F7F0621" w14:textId="77777777"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 w14:paraId="671AF195" w14:textId="77777777"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14:paraId="0FB2D9EB" w14:textId="77777777"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14:paraId="5B5EB85A" w14:textId="77777777"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14:paraId="00AB1CF6" w14:textId="77777777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14:paraId="5BD3466F" w14:textId="77777777"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14:paraId="53420630" w14:textId="77777777"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14:paraId="26F42E90" w14:textId="77777777"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14:paraId="179604FF" w14:textId="77777777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14:paraId="3F82CA41" w14:textId="77777777"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14:paraId="7700203F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714A605C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4D5F8C54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6597435C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05B1865F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5AE20C71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</w:t>
            </w:r>
            <w:r w:rsidR="00996590" w:rsidRPr="00C656BF">
              <w:rPr>
                <w:sz w:val="28"/>
                <w:szCs w:val="28"/>
              </w:rPr>
              <w:lastRenderedPageBreak/>
              <w:t>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2D04391F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16102D96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198A8C38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067CAACE" w14:textId="77777777"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77B14E77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681C1CD2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7DE597E1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7331F158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5E04B53A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75A96070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4BF13DD6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6C0081DB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6A8296C8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2EDF69F9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5E59A63B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00DE266B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65748B05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430628D7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5AB553C8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304B1561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4B7FEBF3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058BAE96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4CF0DC55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795C0EB2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5BACCA35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0ED643B9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22657A4E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4F4197B2" w14:textId="77777777"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14:paraId="19EA4728" w14:textId="77777777" w:rsidTr="002349E2">
        <w:tc>
          <w:tcPr>
            <w:tcW w:w="7054" w:type="dxa"/>
            <w:gridSpan w:val="2"/>
          </w:tcPr>
          <w:p w14:paraId="2A11D8BB" w14:textId="77777777"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09B441F9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63539E3C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1F080DB6" w14:textId="77777777" w:rsidTr="002349E2">
        <w:tc>
          <w:tcPr>
            <w:tcW w:w="7054" w:type="dxa"/>
            <w:gridSpan w:val="2"/>
          </w:tcPr>
          <w:p w14:paraId="4BB87776" w14:textId="77777777"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7ECBD0F7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6C1C9188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6D0B1A8A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1302C9F9" w14:textId="77777777"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14:paraId="290B37E9" w14:textId="77777777" w:rsidTr="002349E2">
        <w:tc>
          <w:tcPr>
            <w:tcW w:w="9606" w:type="dxa"/>
            <w:gridSpan w:val="6"/>
          </w:tcPr>
          <w:p w14:paraId="5E060C1A" w14:textId="77777777"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14:paraId="64015340" w14:textId="77777777" w:rsidTr="002349E2">
        <w:tc>
          <w:tcPr>
            <w:tcW w:w="7054" w:type="dxa"/>
            <w:gridSpan w:val="2"/>
          </w:tcPr>
          <w:p w14:paraId="2E6C9FCA" w14:textId="77777777"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14:paraId="183AE06D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25C0797C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4B0C6C1B" w14:textId="77777777" w:rsidTr="002349E2">
        <w:tc>
          <w:tcPr>
            <w:tcW w:w="7054" w:type="dxa"/>
            <w:gridSpan w:val="2"/>
          </w:tcPr>
          <w:p w14:paraId="21E3A9D9" w14:textId="77777777"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14:paraId="35F7BD61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7C28FA04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18DA2746" w14:textId="77777777" w:rsidTr="002349E2">
        <w:tc>
          <w:tcPr>
            <w:tcW w:w="7054" w:type="dxa"/>
            <w:gridSpan w:val="2"/>
          </w:tcPr>
          <w:p w14:paraId="369C1D01" w14:textId="77777777"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>На любых иных должностях?</w:t>
            </w:r>
          </w:p>
        </w:tc>
        <w:tc>
          <w:tcPr>
            <w:tcW w:w="1205" w:type="dxa"/>
          </w:tcPr>
          <w:p w14:paraId="1E1176FF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1F0EE0FE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3E5548CB" w14:textId="77777777" w:rsidTr="002349E2">
        <w:tc>
          <w:tcPr>
            <w:tcW w:w="7054" w:type="dxa"/>
            <w:gridSpan w:val="2"/>
          </w:tcPr>
          <w:p w14:paraId="04216859" w14:textId="77777777"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14:paraId="10ACCF7D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50A0A7E1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443370AD" w14:textId="77777777" w:rsidTr="002349E2">
        <w:tc>
          <w:tcPr>
            <w:tcW w:w="7054" w:type="dxa"/>
            <w:gridSpan w:val="2"/>
          </w:tcPr>
          <w:p w14:paraId="68D6565B" w14:textId="77777777"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14:paraId="01BBCD42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1CBE1B8B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4DEB042C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04766AC7" w14:textId="77777777"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14:paraId="624D87D1" w14:textId="77777777" w:rsidTr="002349E2">
        <w:tc>
          <w:tcPr>
            <w:tcW w:w="7054" w:type="dxa"/>
            <w:gridSpan w:val="2"/>
          </w:tcPr>
          <w:p w14:paraId="4C0BE872" w14:textId="77777777"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7FE13CCB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7EE640B6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2F8EB2F1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536046F3" w14:textId="77777777"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14:paraId="49270C40" w14:textId="77777777" w:rsidTr="002349E2">
        <w:tc>
          <w:tcPr>
            <w:tcW w:w="7054" w:type="dxa"/>
            <w:gridSpan w:val="2"/>
          </w:tcPr>
          <w:p w14:paraId="10739927" w14:textId="77777777"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3DC7193A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1A1F986B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A0DC2BF" w14:textId="77777777" w:rsidR="00F97DFE" w:rsidRPr="009D4A34" w:rsidRDefault="00F97DFE" w:rsidP="00F97DFE">
      <w:pPr>
        <w:jc w:val="both"/>
        <w:rPr>
          <w:b/>
          <w:sz w:val="28"/>
          <w:szCs w:val="28"/>
        </w:rPr>
      </w:pPr>
    </w:p>
    <w:p w14:paraId="7CF50EDF" w14:textId="77777777"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14:paraId="60487A05" w14:textId="77777777"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7"/>
      </w:tblGrid>
      <w:tr w:rsidR="00F97DFE" w:rsidRPr="003A0C90" w14:paraId="12158AB3" w14:textId="77777777" w:rsidTr="003578CF">
        <w:trPr>
          <w:trHeight w:val="360"/>
        </w:trPr>
        <w:tc>
          <w:tcPr>
            <w:tcW w:w="9360" w:type="dxa"/>
          </w:tcPr>
          <w:p w14:paraId="577DF924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14:paraId="16CBC66D" w14:textId="77777777"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14:paraId="2288101A" w14:textId="77777777"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14:paraId="58DE7A61" w14:textId="77777777"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14:paraId="6A09B945" w14:textId="77777777"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14:paraId="5F76A774" w14:textId="77777777"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14:paraId="6602F058" w14:textId="77777777"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14:paraId="19CB4CB1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14:paraId="2749EB48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14:paraId="59D3FFD9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14:paraId="350B07BE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14:paraId="0334CAAF" w14:textId="77777777" w:rsidR="00F97DFE" w:rsidRPr="003A0C90" w:rsidRDefault="00F97DFE" w:rsidP="00F97DFE">
      <w:pPr>
        <w:jc w:val="both"/>
        <w:rPr>
          <w:sz w:val="28"/>
          <w:szCs w:val="28"/>
        </w:rPr>
      </w:pPr>
    </w:p>
    <w:p w14:paraId="1B505A11" w14:textId="77777777"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14:paraId="749C0462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20611C03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487C7508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69A29ADB" w14:textId="2039E3A1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67DE5F1E" w14:textId="77777777" w:rsidR="00646177" w:rsidRDefault="00646177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1E1BB36E" w14:textId="77777777"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14:paraId="27BF3DB5" w14:textId="77777777"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14:paraId="6EAF0BD0" w14:textId="77777777"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14:paraId="4C651A35" w14:textId="77777777"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14:paraId="5DAB2F9B" w14:textId="77777777" w:rsidR="00F97DFE" w:rsidRDefault="00F97DFE" w:rsidP="00F97DFE">
      <w:pPr>
        <w:rPr>
          <w:sz w:val="28"/>
          <w:szCs w:val="28"/>
        </w:rPr>
      </w:pPr>
    </w:p>
    <w:p w14:paraId="0B4E2AAC" w14:textId="77777777"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14:paraId="50C7C866" w14:textId="77777777" w:rsidR="0025283A" w:rsidRDefault="0025283A" w:rsidP="00F97DFE">
      <w:pPr>
        <w:rPr>
          <w:sz w:val="28"/>
          <w:szCs w:val="28"/>
        </w:rPr>
      </w:pPr>
    </w:p>
    <w:p w14:paraId="1B5FC893" w14:textId="77777777"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14:paraId="449E68DF" w14:textId="77777777"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14:paraId="0C2A1911" w14:textId="77777777"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14:paraId="461063C9" w14:textId="77777777"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14:paraId="7DD10236" w14:textId="77777777"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14:paraId="564EDCE8" w14:textId="77777777"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14:paraId="2A7DA3E6" w14:textId="77777777" w:rsidR="00F97DFE" w:rsidRDefault="00F97DFE" w:rsidP="00F97DFE">
      <w:pPr>
        <w:rPr>
          <w:sz w:val="28"/>
          <w:szCs w:val="28"/>
        </w:rPr>
      </w:pPr>
    </w:p>
    <w:p w14:paraId="31056C72" w14:textId="77777777"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</w:p>
    <w:p w14:paraId="381E2C9A" w14:textId="77777777" w:rsidR="00F97DFE" w:rsidRPr="00147A70" w:rsidRDefault="00F97DFE" w:rsidP="00F97DFE">
      <w:pPr>
        <w:jc w:val="both"/>
        <w:rPr>
          <w:b/>
          <w:sz w:val="28"/>
          <w:szCs w:val="28"/>
        </w:rPr>
      </w:pPr>
      <w:r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6"/>
        <w:gridCol w:w="2269"/>
      </w:tblGrid>
      <w:tr w:rsidR="00F97DFE" w:rsidRPr="003A0C90" w14:paraId="6E7F7F98" w14:textId="77777777" w:rsidTr="003578CF">
        <w:trPr>
          <w:trHeight w:val="840"/>
        </w:trPr>
        <w:tc>
          <w:tcPr>
            <w:tcW w:w="7157" w:type="dxa"/>
            <w:vAlign w:val="center"/>
          </w:tcPr>
          <w:p w14:paraId="78A1EBF4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14:paraId="76E5F1F0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0C9082D2" w14:textId="77777777" w:rsidTr="003578CF">
        <w:trPr>
          <w:trHeight w:val="894"/>
        </w:trPr>
        <w:tc>
          <w:tcPr>
            <w:tcW w:w="7157" w:type="dxa"/>
            <w:vAlign w:val="center"/>
          </w:tcPr>
          <w:p w14:paraId="2C4ECA5A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14:paraId="65B5BA55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07BA2E57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55A06155" w14:textId="77777777" w:rsidTr="003578CF">
        <w:trPr>
          <w:trHeight w:val="1146"/>
        </w:trPr>
        <w:tc>
          <w:tcPr>
            <w:tcW w:w="7157" w:type="dxa"/>
            <w:vAlign w:val="center"/>
          </w:tcPr>
          <w:p w14:paraId="1EF76325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14:paraId="13A34668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79D0AD97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42CAAE61" w14:textId="77777777" w:rsidTr="003578CF">
        <w:trPr>
          <w:trHeight w:val="624"/>
        </w:trPr>
        <w:tc>
          <w:tcPr>
            <w:tcW w:w="7157" w:type="dxa"/>
            <w:vAlign w:val="center"/>
          </w:tcPr>
          <w:p w14:paraId="04C2CDE1" w14:textId="77777777"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14:paraId="4060D59A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5DEF5CDF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0D24A92C" w14:textId="77777777" w:rsidTr="003578CF">
        <w:trPr>
          <w:trHeight w:val="714"/>
        </w:trPr>
        <w:tc>
          <w:tcPr>
            <w:tcW w:w="7157" w:type="dxa"/>
            <w:vAlign w:val="center"/>
          </w:tcPr>
          <w:p w14:paraId="74909122" w14:textId="77777777"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14:paraId="691CB3A5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0B1EAAD4" w14:textId="77777777" w:rsidTr="00F4351E">
        <w:trPr>
          <w:trHeight w:val="416"/>
        </w:trPr>
        <w:tc>
          <w:tcPr>
            <w:tcW w:w="7157" w:type="dxa"/>
            <w:vAlign w:val="center"/>
          </w:tcPr>
          <w:p w14:paraId="527AA37F" w14:textId="77777777"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</w:p>
          <w:p w14:paraId="45DF26EA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1CE4A871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7176490C" w14:textId="77777777" w:rsidTr="003578CF">
        <w:trPr>
          <w:trHeight w:val="578"/>
        </w:trPr>
        <w:tc>
          <w:tcPr>
            <w:tcW w:w="7157" w:type="dxa"/>
            <w:vAlign w:val="center"/>
          </w:tcPr>
          <w:p w14:paraId="328C4E33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14:paraId="4BA0C36F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3718F137" w14:textId="77777777" w:rsidTr="003578CF">
        <w:trPr>
          <w:trHeight w:val="786"/>
        </w:trPr>
        <w:tc>
          <w:tcPr>
            <w:tcW w:w="7157" w:type="dxa"/>
            <w:vAlign w:val="center"/>
          </w:tcPr>
          <w:p w14:paraId="61DD3563" w14:textId="77777777"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</w:p>
          <w:p w14:paraId="7E5603AF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44D83FEB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14:paraId="52EA9276" w14:textId="2DC49079" w:rsidR="00217DF5" w:rsidRPr="00217DF5" w:rsidRDefault="00967B4E" w:rsidP="00217DF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19DA6" wp14:editId="389E58E1">
                <wp:simplePos x="0" y="0"/>
                <wp:positionH relativeFrom="column">
                  <wp:posOffset>2569845</wp:posOffset>
                </wp:positionH>
                <wp:positionV relativeFrom="paragraph">
                  <wp:posOffset>469265</wp:posOffset>
                </wp:positionV>
                <wp:extent cx="829310" cy="0"/>
                <wp:effectExtent l="11430" t="7620" r="698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A2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35pt;margin-top:36.95pt;width:6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"/>
            </w:pict>
          </mc:Fallback>
        </mc:AlternateConten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AAED" w14:textId="77777777" w:rsidR="00AF7924" w:rsidRDefault="00AF7924" w:rsidP="00996590">
      <w:r>
        <w:separator/>
      </w:r>
    </w:p>
  </w:endnote>
  <w:endnote w:type="continuationSeparator" w:id="0">
    <w:p w14:paraId="3749C48C" w14:textId="77777777" w:rsidR="00AF7924" w:rsidRDefault="00AF7924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4779" w14:textId="77777777" w:rsidR="00AF7924" w:rsidRDefault="00AF7924" w:rsidP="00996590">
      <w:r>
        <w:separator/>
      </w:r>
    </w:p>
  </w:footnote>
  <w:footnote w:type="continuationSeparator" w:id="0">
    <w:p w14:paraId="281EDDAE" w14:textId="77777777" w:rsidR="00AF7924" w:rsidRDefault="00AF7924" w:rsidP="00996590">
      <w:r>
        <w:continuationSeparator/>
      </w:r>
    </w:p>
  </w:footnote>
  <w:footnote w:id="1">
    <w:p w14:paraId="2469EB27" w14:textId="77777777"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14:paraId="0E6F01E0" w14:textId="77777777"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1F5A85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5B2A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461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67B4E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AF7924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1B6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D7AE"/>
  <w15:docId w15:val="{B188021B-514F-4FB7-9367-43D3395E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347D-8B8F-4E11-934F-9152668A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User</cp:lastModifiedBy>
  <cp:revision>2</cp:revision>
  <cp:lastPrinted>2026-01-21T12:03:00Z</cp:lastPrinted>
  <dcterms:created xsi:type="dcterms:W3CDTF">2026-01-21T12:08:00Z</dcterms:created>
  <dcterms:modified xsi:type="dcterms:W3CDTF">2026-01-21T12:08:00Z</dcterms:modified>
</cp:coreProperties>
</file>